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4F994F" w:rsidR="00DF4FD8" w:rsidRPr="00A410FF" w:rsidRDefault="000C64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1E0BDA" w:rsidR="00222997" w:rsidRPr="0078428F" w:rsidRDefault="000C64C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93E6F1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5769AA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4CA802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910225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7A6EEC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DCA0F3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9FF027" w:rsidR="00222997" w:rsidRPr="00927C1B" w:rsidRDefault="000C64C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B93B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0E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A3F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BA2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E9CBF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6BAA3A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74B6C5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DA2C3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CF0FC1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38C3D5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C9FA3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D14A44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34DB46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D969C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EF326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741D41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735242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974060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529D08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EE593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FEA615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9742A6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344A0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451E7A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37A2D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1A2F79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46B5E6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E4BBF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9DB8F4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C57333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B564DB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EE1BEF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FE16EF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F5E8A3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FFB56A" w:rsidR="0041001E" w:rsidRPr="004B120E" w:rsidRDefault="000C64C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64C2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95 Calendar</dc:title>
  <dc:subject>Free printable October 2195 Calendar</dc:subject>
  <dc:creator>General Blue Corporation</dc:creator>
  <keywords>October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